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67" w:rsidRPr="00EF6367" w:rsidRDefault="00EF6367" w:rsidP="007C0ABB">
      <w:pPr>
        <w:pStyle w:val="BodyText"/>
        <w:ind w:left="0"/>
        <w:jc w:val="center"/>
        <w:rPr>
          <w:lang w:val="en-US"/>
        </w:rPr>
        <w:sectPr w:rsidR="00EF6367" w:rsidRPr="00EF6367" w:rsidSect="00457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720" w:footer="720" w:gutter="346"/>
          <w:cols w:space="708"/>
          <w:docGrid w:linePitch="360"/>
        </w:sectPr>
      </w:pPr>
      <w:bookmarkStart w:id="1" w:name="_Toc349295577"/>
    </w:p>
    <w:bookmarkEnd w:id="1"/>
    <w:p w:rsidR="00D71A7C" w:rsidRDefault="00EF6367" w:rsidP="007C0ABB">
      <w:pPr>
        <w:pStyle w:val="BodyText"/>
        <w:spacing w:after="0"/>
        <w:ind w:left="0"/>
        <w:jc w:val="center"/>
        <w:rPr>
          <w:rFonts w:ascii="Georgia" w:hAnsi="Georgia"/>
          <w:b/>
          <w:sz w:val="22"/>
          <w:szCs w:val="22"/>
        </w:rPr>
      </w:pPr>
      <w:r w:rsidRPr="007C0ABB">
        <w:rPr>
          <w:rFonts w:ascii="Georgia" w:hAnsi="Georgia"/>
          <w:b/>
          <w:sz w:val="22"/>
          <w:szCs w:val="22"/>
        </w:rPr>
        <w:t>Questions for NIHCATS III TORP #XXXX</w:t>
      </w:r>
    </w:p>
    <w:p w:rsidR="007C0ABB" w:rsidRDefault="007C0ABB" w:rsidP="007C0ABB">
      <w:pPr>
        <w:pStyle w:val="BodyText"/>
        <w:spacing w:after="0"/>
        <w:ind w:left="0"/>
        <w:jc w:val="center"/>
        <w:rPr>
          <w:rFonts w:ascii="Georgia" w:hAnsi="Georgia"/>
          <w:b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B533F2">
        <w:rPr>
          <w:rFonts w:ascii="Georgia" w:hAnsi="Georgia"/>
          <w:sz w:val="22"/>
          <w:szCs w:val="22"/>
        </w:rPr>
        <w:t xml:space="preserve"> Insert question text here</w:t>
      </w:r>
    </w:p>
    <w:p w:rsidR="007C0ABB" w:rsidRDefault="007C0ABB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B533F2">
        <w:rPr>
          <w:rFonts w:ascii="Georgia" w:hAnsi="Georgia"/>
          <w:color w:val="FF0000"/>
          <w:sz w:val="22"/>
          <w:szCs w:val="22"/>
        </w:rPr>
        <w:t xml:space="preserve"> Insert answer </w:t>
      </w:r>
      <w:r w:rsidR="00635F35">
        <w:rPr>
          <w:rFonts w:ascii="Georgia" w:hAnsi="Georgia"/>
          <w:color w:val="FF0000"/>
          <w:sz w:val="22"/>
          <w:szCs w:val="22"/>
        </w:rPr>
        <w:t>text here</w:t>
      </w:r>
    </w:p>
    <w:p w:rsidR="00B533F2" w:rsidRPr="00B533F2" w:rsidRDefault="00B533F2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B533F2">
        <w:rPr>
          <w:rFonts w:ascii="Georgia" w:hAnsi="Georgia"/>
          <w:sz w:val="22"/>
          <w:szCs w:val="22"/>
        </w:rPr>
        <w:t xml:space="preserve"> Insert question text here</w:t>
      </w:r>
    </w:p>
    <w:p w:rsidR="007C0ABB" w:rsidRDefault="007C0ABB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B533F2">
        <w:rPr>
          <w:rFonts w:ascii="Georgia" w:hAnsi="Georgia"/>
          <w:sz w:val="22"/>
          <w:szCs w:val="22"/>
        </w:rPr>
        <w:t xml:space="preserve"> Insert question text here</w:t>
      </w:r>
    </w:p>
    <w:p w:rsidR="007C0ABB" w:rsidRDefault="007C0ABB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635F35">
        <w:rPr>
          <w:rFonts w:ascii="Georgia" w:hAnsi="Georgia"/>
          <w:sz w:val="22"/>
          <w:szCs w:val="22"/>
        </w:rPr>
        <w:t xml:space="preserve"> Insert question text here</w:t>
      </w:r>
    </w:p>
    <w:p w:rsidR="007C0ABB" w:rsidRDefault="007C0ABB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7C0ABB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635F35">
        <w:rPr>
          <w:rFonts w:ascii="Georgia" w:hAnsi="Georgia"/>
          <w:sz w:val="22"/>
          <w:szCs w:val="22"/>
        </w:rPr>
        <w:t xml:space="preserve"> Insert question text here</w:t>
      </w:r>
    </w:p>
    <w:p w:rsidR="00E45AB9" w:rsidRDefault="00E45AB9" w:rsidP="00E45AB9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E45AB9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635F35">
        <w:rPr>
          <w:rFonts w:ascii="Georgia" w:hAnsi="Georgia"/>
          <w:sz w:val="22"/>
          <w:szCs w:val="22"/>
        </w:rPr>
        <w:t xml:space="preserve"> Insert question text here</w:t>
      </w:r>
    </w:p>
    <w:p w:rsidR="0038247A" w:rsidRDefault="0038247A" w:rsidP="0038247A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38247A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635F35">
        <w:rPr>
          <w:rFonts w:ascii="Georgia" w:hAnsi="Georgia"/>
          <w:sz w:val="22"/>
          <w:szCs w:val="22"/>
        </w:rPr>
        <w:t xml:space="preserve"> Insert question text here</w:t>
      </w:r>
    </w:p>
    <w:p w:rsidR="0038247A" w:rsidRDefault="0038247A" w:rsidP="0038247A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38247A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635F35">
        <w:rPr>
          <w:rFonts w:ascii="Georgia" w:hAnsi="Georgia"/>
          <w:sz w:val="22"/>
          <w:szCs w:val="22"/>
        </w:rPr>
        <w:t xml:space="preserve"> Insert question text here</w:t>
      </w:r>
    </w:p>
    <w:p w:rsidR="0038247A" w:rsidRDefault="0038247A" w:rsidP="0038247A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38247A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635F35">
        <w:rPr>
          <w:rFonts w:ascii="Georgia" w:hAnsi="Georgia"/>
          <w:sz w:val="22"/>
          <w:szCs w:val="22"/>
        </w:rPr>
        <w:t xml:space="preserve"> Insert question text here</w:t>
      </w:r>
    </w:p>
    <w:p w:rsidR="00B533F2" w:rsidRDefault="00B533F2" w:rsidP="00B533F2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B533F2" w:rsidRPr="00B533F2" w:rsidRDefault="00B533F2" w:rsidP="00B533F2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</w:p>
    <w:p w:rsidR="007C0ABB" w:rsidRDefault="007C0ABB" w:rsidP="007C0ABB">
      <w:pPr>
        <w:pStyle w:val="BodyText"/>
        <w:numPr>
          <w:ilvl w:val="0"/>
          <w:numId w:val="46"/>
        </w:numPr>
        <w:spacing w:after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Question:</w:t>
      </w:r>
      <w:r w:rsidR="00635F35">
        <w:rPr>
          <w:rFonts w:ascii="Georgia" w:hAnsi="Georgia"/>
          <w:sz w:val="22"/>
          <w:szCs w:val="22"/>
        </w:rPr>
        <w:t xml:space="preserve"> Insert question text here </w:t>
      </w:r>
    </w:p>
    <w:p w:rsidR="00B533F2" w:rsidRPr="00B533F2" w:rsidRDefault="00B533F2" w:rsidP="00B533F2">
      <w:pPr>
        <w:pStyle w:val="BodyText"/>
        <w:spacing w:after="0"/>
        <w:jc w:val="left"/>
        <w:rPr>
          <w:rFonts w:ascii="Georgia" w:hAnsi="Georgia"/>
          <w:color w:val="FF0000"/>
          <w:sz w:val="22"/>
          <w:szCs w:val="22"/>
        </w:rPr>
      </w:pPr>
      <w:r w:rsidRPr="00B533F2">
        <w:rPr>
          <w:rFonts w:ascii="Georgia" w:hAnsi="Georgia"/>
          <w:color w:val="FF0000"/>
          <w:sz w:val="22"/>
          <w:szCs w:val="22"/>
        </w:rPr>
        <w:t>Answer:</w:t>
      </w:r>
      <w:r w:rsidR="00635F35">
        <w:rPr>
          <w:rFonts w:ascii="Georgia" w:hAnsi="Georgia"/>
          <w:color w:val="FF0000"/>
          <w:sz w:val="22"/>
          <w:szCs w:val="22"/>
        </w:rPr>
        <w:t xml:space="preserve"> Insert answer text here</w:t>
      </w:r>
    </w:p>
    <w:p w:rsidR="00EF6367" w:rsidRPr="00EF6367" w:rsidRDefault="00EF6367" w:rsidP="00EF6367">
      <w:pPr>
        <w:pStyle w:val="BodyText"/>
        <w:spacing w:after="0"/>
        <w:ind w:left="0"/>
        <w:jc w:val="left"/>
        <w:rPr>
          <w:rFonts w:ascii="Georgia" w:hAnsi="Georgia"/>
          <w:sz w:val="22"/>
          <w:szCs w:val="22"/>
        </w:rPr>
      </w:pPr>
    </w:p>
    <w:sectPr w:rsidR="00EF6367" w:rsidRPr="00EF6367" w:rsidSect="000F0B71">
      <w:type w:val="continuous"/>
      <w:pgSz w:w="12240" w:h="15840" w:code="1"/>
      <w:pgMar w:top="1440" w:right="720" w:bottom="720" w:left="720" w:header="576" w:footer="547" w:gutter="3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E9" w:rsidRDefault="00E02EE9" w:rsidP="00436A45">
      <w:r>
        <w:separator/>
      </w:r>
    </w:p>
  </w:endnote>
  <w:endnote w:type="continuationSeparator" w:id="0">
    <w:p w:rsidR="00E02EE9" w:rsidRDefault="00E02EE9" w:rsidP="004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B6" w:rsidRPr="007F7795" w:rsidRDefault="00E02EE9" w:rsidP="007F7795">
    <w:pPr>
      <w:pStyle w:val="Footer"/>
      <w:jc w:val="center"/>
    </w:pPr>
    <w:r>
      <w:rPr>
        <w:color w:val="000000"/>
      </w:rPr>
      <w:fldChar w:fldCharType="begin" w:fldLock="1"/>
    </w:r>
    <w:r>
      <w:rPr>
        <w:color w:val="000000"/>
      </w:rPr>
      <w:instrText xml:space="preserve"> DOCPROPERTY bjFooterEvenPageDocProperty \* MERGEFORMAT </w:instrText>
    </w:r>
    <w:r>
      <w:rPr>
        <w:color w:val="000000"/>
      </w:rPr>
      <w:fldChar w:fldCharType="separate"/>
    </w:r>
    <w:r w:rsidR="007F7795" w:rsidRPr="007F7795">
      <w:rPr>
        <w:color w:val="000000"/>
      </w:rPr>
      <w:t>Authorized Use Only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95" w:rsidRDefault="007F7795" w:rsidP="007F7795">
    <w:pPr>
      <w:pStyle w:val="Footer"/>
      <w:tabs>
        <w:tab w:val="clear" w:pos="4513"/>
        <w:tab w:val="clear" w:pos="9026"/>
      </w:tabs>
      <w:jc w:val="center"/>
    </w:pPr>
    <w:bookmarkStart w:id="0" w:name="_GoBack"/>
    <w:bookmarkEnd w:id="0"/>
  </w:p>
  <w:sdt>
    <w:sdtPr>
      <w:id w:val="1459221734"/>
      <w:docPartObj>
        <w:docPartGallery w:val="Page Numbers (Bottom of Page)"/>
        <w:docPartUnique/>
      </w:docPartObj>
    </w:sdtPr>
    <w:sdtEndPr>
      <w:rPr>
        <w:rFonts w:ascii="Georgia" w:hAnsi="Georgia" w:cstheme="minorHAnsi"/>
        <w:sz w:val="18"/>
        <w:szCs w:val="18"/>
      </w:rPr>
    </w:sdtEndPr>
    <w:sdtContent>
      <w:p w:rsidR="00A44542" w:rsidRPr="00E42613" w:rsidRDefault="00457A63" w:rsidP="00457A63">
        <w:pPr>
          <w:pStyle w:val="Footer"/>
          <w:tabs>
            <w:tab w:val="clear" w:pos="4513"/>
            <w:tab w:val="clear" w:pos="9026"/>
          </w:tabs>
          <w:jc w:val="center"/>
          <w:rPr>
            <w:rFonts w:ascii="Georgia" w:hAnsi="Georgia" w:cstheme="minorHAnsi"/>
            <w:sz w:val="18"/>
            <w:szCs w:val="18"/>
          </w:rPr>
        </w:pPr>
        <w:r>
          <w:rPr>
            <w:rFonts w:ascii="Georgia" w:hAnsi="Georgia" w:cstheme="minorHAnsi"/>
            <w:noProof/>
            <w:sz w:val="18"/>
            <w:szCs w:val="18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94335</wp:posOffset>
                  </wp:positionH>
                  <wp:positionV relativeFrom="paragraph">
                    <wp:posOffset>197485</wp:posOffset>
                  </wp:positionV>
                  <wp:extent cx="3416300" cy="279400"/>
                  <wp:effectExtent l="0" t="0" r="0" b="635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163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42613" w:rsidRDefault="00E42613">
                              <w:r>
                                <w:rPr>
                                  <w:rFonts w:ascii="Georgia" w:hAnsi="Georgia" w:cstheme="minorHAnsi"/>
                                  <w:sz w:val="18"/>
                                  <w:szCs w:val="18"/>
                                </w:rPr>
                                <w:t xml:space="preserve">NIHCATS III </w:t>
                              </w:r>
                              <w:r w:rsidR="00F505FA">
                                <w:rPr>
                                  <w:rFonts w:ascii="Georgia" w:hAnsi="Georgia" w:cstheme="minorHAnsi"/>
                                  <w:sz w:val="18"/>
                                  <w:szCs w:val="18"/>
                                </w:rPr>
                                <w:t>Q&amp;A</w:t>
                              </w:r>
                              <w:r>
                                <w:rPr>
                                  <w:rFonts w:ascii="Georgia" w:hAnsi="Georgia" w:cstheme="minorHAnsi"/>
                                  <w:sz w:val="18"/>
                                  <w:szCs w:val="18"/>
                                </w:rPr>
                                <w:t xml:space="preserve"> Template</w:t>
                              </w:r>
                              <w:r w:rsidR="00376104">
                                <w:rPr>
                                  <w:rFonts w:ascii="Georgia" w:hAnsi="Georgia" w:cstheme="minorHAnsi"/>
                                  <w:sz w:val="18"/>
                                  <w:szCs w:val="18"/>
                                </w:rPr>
                                <w:t xml:space="preserve"> (NOE)</w:t>
                              </w:r>
                              <w:r>
                                <w:rPr>
                                  <w:rFonts w:ascii="Georgia" w:hAnsi="Georgia" w:cstheme="minorHAnsi"/>
                                  <w:sz w:val="18"/>
                                  <w:szCs w:val="18"/>
                                </w:rPr>
                                <w:t xml:space="preserve"> – Updated </w:t>
                              </w:r>
                              <w:r w:rsidR="00376104">
                                <w:rPr>
                                  <w:rFonts w:ascii="Georgia" w:hAnsi="Georgia" w:cstheme="minorHAnsi"/>
                                  <w:sz w:val="18"/>
                                  <w:szCs w:val="18"/>
                                </w:rPr>
                                <w:t>7-25</w:t>
                              </w:r>
                              <w:r>
                                <w:rPr>
                                  <w:rFonts w:ascii="Georgia" w:hAnsi="Georgia" w:cstheme="minorHAnsi"/>
                                  <w:sz w:val="18"/>
                                  <w:szCs w:val="18"/>
                                </w:rPr>
                                <w:t>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31.05pt;margin-top:15.55pt;width:269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" filled="f" stroked="f" strokeweight=".5pt">
                  <v:textbox>
                    <w:txbxContent>
                      <w:p w:rsidR="00E42613" w:rsidRDefault="00E42613">
                        <w:r>
                          <w:rPr>
                            <w:rFonts w:ascii="Georgia" w:hAnsi="Georgia" w:cstheme="minorHAnsi"/>
                            <w:sz w:val="18"/>
                            <w:szCs w:val="18"/>
                          </w:rPr>
                          <w:t xml:space="preserve">NIHCATS III </w:t>
                        </w:r>
                        <w:r w:rsidR="00F505FA">
                          <w:rPr>
                            <w:rFonts w:ascii="Georgia" w:hAnsi="Georgia" w:cstheme="minorHAnsi"/>
                            <w:sz w:val="18"/>
                            <w:szCs w:val="18"/>
                          </w:rPr>
                          <w:t>Q&amp;A</w:t>
                        </w:r>
                        <w:r>
                          <w:rPr>
                            <w:rFonts w:ascii="Georgia" w:hAnsi="Georgia" w:cstheme="minorHAnsi"/>
                            <w:sz w:val="18"/>
                            <w:szCs w:val="18"/>
                          </w:rPr>
                          <w:t xml:space="preserve"> Template</w:t>
                        </w:r>
                        <w:r w:rsidR="00376104">
                          <w:rPr>
                            <w:rFonts w:ascii="Georgia" w:hAnsi="Georgia" w:cstheme="minorHAnsi"/>
                            <w:sz w:val="18"/>
                            <w:szCs w:val="18"/>
                          </w:rPr>
                          <w:t xml:space="preserve"> (NOE)</w:t>
                        </w:r>
                        <w:r>
                          <w:rPr>
                            <w:rFonts w:ascii="Georgia" w:hAnsi="Georgia" w:cstheme="minorHAnsi"/>
                            <w:sz w:val="18"/>
                            <w:szCs w:val="18"/>
                          </w:rPr>
                          <w:t xml:space="preserve"> – Updated </w:t>
                        </w:r>
                        <w:r w:rsidR="00376104">
                          <w:rPr>
                            <w:rFonts w:ascii="Georgia" w:hAnsi="Georgia" w:cstheme="minorHAnsi"/>
                            <w:sz w:val="18"/>
                            <w:szCs w:val="18"/>
                          </w:rPr>
                          <w:t>7-25</w:t>
                        </w:r>
                        <w:r>
                          <w:rPr>
                            <w:rFonts w:ascii="Georgia" w:hAnsi="Georgia" w:cstheme="minorHAnsi"/>
                            <w:sz w:val="18"/>
                            <w:szCs w:val="18"/>
                          </w:rPr>
                          <w:t>-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44542" w:rsidRPr="00E42613">
          <w:rPr>
            <w:rFonts w:ascii="Georgia" w:hAnsi="Georgia" w:cstheme="minorHAnsi"/>
            <w:sz w:val="18"/>
            <w:szCs w:val="18"/>
          </w:rPr>
          <w:fldChar w:fldCharType="begin"/>
        </w:r>
        <w:r w:rsidR="00A44542" w:rsidRPr="00E42613">
          <w:rPr>
            <w:rFonts w:ascii="Georgia" w:hAnsi="Georgia" w:cstheme="minorHAnsi"/>
            <w:sz w:val="18"/>
            <w:szCs w:val="18"/>
          </w:rPr>
          <w:instrText xml:space="preserve"> PAGE   \* MERGEFORMAT </w:instrText>
        </w:r>
        <w:r w:rsidR="00A44542" w:rsidRPr="00E42613">
          <w:rPr>
            <w:rFonts w:ascii="Georgia" w:hAnsi="Georgia" w:cstheme="minorHAnsi"/>
            <w:sz w:val="18"/>
            <w:szCs w:val="18"/>
          </w:rPr>
          <w:fldChar w:fldCharType="separate"/>
        </w:r>
        <w:r w:rsidR="00451551">
          <w:rPr>
            <w:rFonts w:ascii="Georgia" w:hAnsi="Georgia" w:cstheme="minorHAnsi"/>
            <w:noProof/>
            <w:sz w:val="18"/>
            <w:szCs w:val="18"/>
          </w:rPr>
          <w:t>1</w:t>
        </w:r>
        <w:r w:rsidR="00A44542" w:rsidRPr="00E42613">
          <w:rPr>
            <w:rFonts w:ascii="Georgia" w:hAnsi="Georgia" w:cstheme="minorHAnsi"/>
            <w:noProof/>
            <w:sz w:val="18"/>
            <w:szCs w:val="18"/>
          </w:rPr>
          <w:fldChar w:fldCharType="end"/>
        </w:r>
      </w:p>
    </w:sdtContent>
  </w:sdt>
  <w:p w:rsidR="00A44542" w:rsidRDefault="00457A63" w:rsidP="004D16B7">
    <w:pPr>
      <w:pStyle w:val="Footer"/>
      <w:jc w:val="right"/>
    </w:pPr>
    <w:r w:rsidRPr="003176EC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18965</wp:posOffset>
          </wp:positionH>
          <wp:positionV relativeFrom="paragraph">
            <wp:posOffset>17780</wp:posOffset>
          </wp:positionV>
          <wp:extent cx="2162175" cy="333375"/>
          <wp:effectExtent l="0" t="0" r="9525" b="9525"/>
          <wp:wrapSquare wrapText="bothSides"/>
          <wp:docPr id="7" name="Picture 7" descr="NIH_Master_Logo_2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542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B6" w:rsidRPr="007F7795" w:rsidRDefault="00E02EE9" w:rsidP="007F7795">
    <w:pPr>
      <w:pStyle w:val="Footer"/>
      <w:jc w:val="center"/>
    </w:pPr>
    <w:r>
      <w:rPr>
        <w:color w:val="000000"/>
      </w:rPr>
      <w:fldChar w:fldCharType="begin" w:fldLock="1"/>
    </w:r>
    <w:r>
      <w:rPr>
        <w:color w:val="000000"/>
      </w:rPr>
      <w:instrText xml:space="preserve"> DOCPROPERTY bjFooterFirstPageDocProperty \* MERGEFORMAT </w:instrText>
    </w:r>
    <w:r>
      <w:rPr>
        <w:color w:val="000000"/>
      </w:rPr>
      <w:fldChar w:fldCharType="separate"/>
    </w:r>
    <w:r w:rsidR="007F7795" w:rsidRPr="007F7795">
      <w:rPr>
        <w:color w:val="000000"/>
      </w:rPr>
      <w:t>Authorized Use Only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E9" w:rsidRDefault="00E02EE9" w:rsidP="00436A45">
      <w:r>
        <w:separator/>
      </w:r>
    </w:p>
  </w:footnote>
  <w:footnote w:type="continuationSeparator" w:id="0">
    <w:p w:rsidR="00E02EE9" w:rsidRDefault="00E02EE9" w:rsidP="0043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95" w:rsidRDefault="007F7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42" w:rsidRDefault="000D3B07" w:rsidP="004D16B7">
    <w:pPr>
      <w:pStyle w:val="Header"/>
      <w:tabs>
        <w:tab w:val="clear" w:pos="4513"/>
        <w:tab w:val="center" w:pos="3600"/>
      </w:tabs>
    </w:pPr>
    <w:r w:rsidRPr="007A597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8D00D8" wp14:editId="5B663310">
          <wp:simplePos x="0" y="0"/>
          <wp:positionH relativeFrom="column">
            <wp:posOffset>-13970</wp:posOffset>
          </wp:positionH>
          <wp:positionV relativeFrom="paragraph">
            <wp:posOffset>-71120</wp:posOffset>
          </wp:positionV>
          <wp:extent cx="1302385" cy="4375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color w:val="0E15FF" w:themeColor="text2" w:themeTint="8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C965D" wp14:editId="20F168BF">
              <wp:simplePos x="0" y="0"/>
              <wp:positionH relativeFrom="margin">
                <wp:posOffset>1654810</wp:posOffset>
              </wp:positionH>
              <wp:positionV relativeFrom="paragraph">
                <wp:posOffset>0</wp:posOffset>
              </wp:positionV>
              <wp:extent cx="3954780" cy="2895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B07" w:rsidRPr="00104982" w:rsidRDefault="00271858" w:rsidP="00271858">
                          <w:pPr>
                            <w:jc w:val="center"/>
                            <w:rPr>
                              <w:rFonts w:ascii="Georgia" w:hAnsi="Georgia" w:cstheme="minorHAnsi"/>
                              <w:b/>
                              <w:color w:val="F18A02"/>
                            </w:rPr>
                          </w:pPr>
                          <w:r>
                            <w:rPr>
                              <w:rFonts w:ascii="Georgia" w:hAnsi="Georgia" w:cstheme="minorHAnsi"/>
                              <w:b/>
                              <w:color w:val="F18A02"/>
                            </w:rPr>
                            <w:t>Q&amp;A</w:t>
                          </w:r>
                          <w:r w:rsidR="000D3B07">
                            <w:rPr>
                              <w:rFonts w:ascii="Georgia" w:hAnsi="Georgia" w:cstheme="minorHAnsi"/>
                              <w:b/>
                              <w:color w:val="F18A02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C9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3pt;margin-top:0;width:311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aW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" filled="f" stroked="f">
              <v:textbox>
                <w:txbxContent>
                  <w:p w:rsidR="000D3B07" w:rsidRPr="00104982" w:rsidRDefault="00271858" w:rsidP="00271858">
                    <w:pPr>
                      <w:jc w:val="center"/>
                      <w:rPr>
                        <w:rFonts w:ascii="Georgia" w:hAnsi="Georgia" w:cstheme="minorHAnsi"/>
                        <w:b/>
                        <w:color w:val="F18A02"/>
                      </w:rPr>
                    </w:pPr>
                    <w:r>
                      <w:rPr>
                        <w:rFonts w:ascii="Georgia" w:hAnsi="Georgia" w:cstheme="minorHAnsi"/>
                        <w:b/>
                        <w:color w:val="F18A02"/>
                      </w:rPr>
                      <w:t>Q&amp;A</w:t>
                    </w:r>
                    <w:r w:rsidR="000D3B07">
                      <w:rPr>
                        <w:rFonts w:ascii="Georgia" w:hAnsi="Georgia" w:cstheme="minorHAnsi"/>
                        <w:b/>
                        <w:color w:val="F18A02"/>
                      </w:rPr>
                      <w:t xml:space="preserve"> 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4542">
      <w:tab/>
    </w:r>
    <w:r w:rsidR="00A44542">
      <w:tab/>
    </w:r>
  </w:p>
  <w:p w:rsidR="00A44542" w:rsidRDefault="00A44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95" w:rsidRDefault="007F7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D7B30"/>
    <w:multiLevelType w:val="hybridMultilevel"/>
    <w:tmpl w:val="AA98307A"/>
    <w:lvl w:ilvl="0" w:tplc="261EA320">
      <w:start w:val="1"/>
      <w:numFmt w:val="decimal"/>
      <w:lvlText w:val="%1."/>
      <w:lvlJc w:val="left"/>
      <w:pPr>
        <w:ind w:left="3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3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4" w15:restartNumberingAfterBreak="0">
    <w:nsid w:val="0A756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646B5"/>
    <w:multiLevelType w:val="hybridMultilevel"/>
    <w:tmpl w:val="A9C6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6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16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91060"/>
    <w:multiLevelType w:val="hybridMultilevel"/>
    <w:tmpl w:val="D834BDA2"/>
    <w:lvl w:ilvl="0" w:tplc="E53E1A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3B06"/>
    <w:multiLevelType w:val="hybridMultilevel"/>
    <w:tmpl w:val="0A1C50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8323C"/>
    <w:multiLevelType w:val="hybridMultilevel"/>
    <w:tmpl w:val="B4D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2" w15:restartNumberingAfterBreak="0">
    <w:nsid w:val="24091334"/>
    <w:multiLevelType w:val="hybridMultilevel"/>
    <w:tmpl w:val="4A38C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454703F"/>
    <w:multiLevelType w:val="hybridMultilevel"/>
    <w:tmpl w:val="F61ADD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59591E"/>
    <w:multiLevelType w:val="multilevel"/>
    <w:tmpl w:val="3958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6" w15:restartNumberingAfterBreak="0">
    <w:nsid w:val="2C1A1A31"/>
    <w:multiLevelType w:val="hybridMultilevel"/>
    <w:tmpl w:val="FE14F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E3BF2"/>
    <w:multiLevelType w:val="hybridMultilevel"/>
    <w:tmpl w:val="FB0A33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25D86"/>
    <w:multiLevelType w:val="hybridMultilevel"/>
    <w:tmpl w:val="038C76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BC2DDE"/>
    <w:multiLevelType w:val="hybridMultilevel"/>
    <w:tmpl w:val="A3D808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1" w15:restartNumberingAfterBreak="0">
    <w:nsid w:val="3F380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3" w15:restartNumberingAfterBreak="0">
    <w:nsid w:val="4812116D"/>
    <w:multiLevelType w:val="hybridMultilevel"/>
    <w:tmpl w:val="D6EE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5" w15:restartNumberingAfterBreak="0">
    <w:nsid w:val="4C064964"/>
    <w:multiLevelType w:val="hybridMultilevel"/>
    <w:tmpl w:val="8C4E20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924E36"/>
    <w:multiLevelType w:val="hybridMultilevel"/>
    <w:tmpl w:val="E200BD28"/>
    <w:lvl w:ilvl="0" w:tplc="52EEDEC4">
      <w:start w:val="1"/>
      <w:numFmt w:val="decimal"/>
      <w:pStyle w:val="BodySingle"/>
      <w:lvlText w:val="%1)"/>
      <w:lvlJc w:val="left"/>
      <w:pPr>
        <w:ind w:left="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8" w15:restartNumberingAfterBreak="0">
    <w:nsid w:val="58B02EE7"/>
    <w:multiLevelType w:val="hybridMultilevel"/>
    <w:tmpl w:val="1302B4D6"/>
    <w:lvl w:ilvl="0" w:tplc="DA78D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30" w15:restartNumberingAfterBreak="0">
    <w:nsid w:val="5FD65293"/>
    <w:multiLevelType w:val="hybridMultilevel"/>
    <w:tmpl w:val="3A0E8A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534586B"/>
    <w:multiLevelType w:val="hybridMultilevel"/>
    <w:tmpl w:val="B28E7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8F5FAA"/>
    <w:multiLevelType w:val="hybridMultilevel"/>
    <w:tmpl w:val="A8D21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4" w15:restartNumberingAfterBreak="0">
    <w:nsid w:val="72C84085"/>
    <w:multiLevelType w:val="hybridMultilevel"/>
    <w:tmpl w:val="D7E632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9911C2"/>
    <w:multiLevelType w:val="hybridMultilevel"/>
    <w:tmpl w:val="F88A6B40"/>
    <w:lvl w:ilvl="0" w:tplc="ECE0F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7A2F90"/>
    <w:multiLevelType w:val="multilevel"/>
    <w:tmpl w:val="E948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36"/>
  </w:num>
  <w:num w:numId="5">
    <w:abstractNumId w:val="10"/>
  </w:num>
  <w:num w:numId="6">
    <w:abstractNumId w:val="5"/>
  </w:num>
  <w:num w:numId="7">
    <w:abstractNumId w:val="14"/>
  </w:num>
  <w:num w:numId="8">
    <w:abstractNumId w:val="26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12"/>
  </w:num>
  <w:num w:numId="15">
    <w:abstractNumId w:val="32"/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1"/>
  </w:num>
  <w:num w:numId="24">
    <w:abstractNumId w:val="6"/>
  </w:num>
  <w:num w:numId="25">
    <w:abstractNumId w:val="30"/>
  </w:num>
  <w:num w:numId="26">
    <w:abstractNumId w:val="0"/>
  </w:num>
  <w:num w:numId="27">
    <w:abstractNumId w:val="16"/>
  </w:num>
  <w:num w:numId="28">
    <w:abstractNumId w:val="4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31"/>
  </w:num>
  <w:num w:numId="34">
    <w:abstractNumId w:val="8"/>
  </w:num>
  <w:num w:numId="35">
    <w:abstractNumId w:val="28"/>
  </w:num>
  <w:num w:numId="36">
    <w:abstractNumId w:val="1"/>
  </w:num>
  <w:num w:numId="37">
    <w:abstractNumId w:val="35"/>
  </w:num>
  <w:num w:numId="38">
    <w:abstractNumId w:val="19"/>
  </w:num>
  <w:num w:numId="39">
    <w:abstractNumId w:val="34"/>
  </w:num>
  <w:num w:numId="40">
    <w:abstractNumId w:val="17"/>
  </w:num>
  <w:num w:numId="41">
    <w:abstractNumId w:val="13"/>
  </w:num>
  <w:num w:numId="42">
    <w:abstractNumId w:val="9"/>
  </w:num>
  <w:num w:numId="43">
    <w:abstractNumId w:val="8"/>
  </w:num>
  <w:num w:numId="44">
    <w:abstractNumId w:val="18"/>
  </w:num>
  <w:num w:numId="45">
    <w:abstractNumId w:val="25"/>
  </w:num>
  <w:num w:numId="4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C2"/>
    <w:rsid w:val="000002B3"/>
    <w:rsid w:val="0000139C"/>
    <w:rsid w:val="00003417"/>
    <w:rsid w:val="00004F10"/>
    <w:rsid w:val="00004F39"/>
    <w:rsid w:val="0000624F"/>
    <w:rsid w:val="00006B43"/>
    <w:rsid w:val="00007FB7"/>
    <w:rsid w:val="00012B83"/>
    <w:rsid w:val="00015CCA"/>
    <w:rsid w:val="000167CA"/>
    <w:rsid w:val="00020789"/>
    <w:rsid w:val="000234B7"/>
    <w:rsid w:val="0002419F"/>
    <w:rsid w:val="000248C0"/>
    <w:rsid w:val="00024F78"/>
    <w:rsid w:val="00030677"/>
    <w:rsid w:val="000311B6"/>
    <w:rsid w:val="00034939"/>
    <w:rsid w:val="00035B0B"/>
    <w:rsid w:val="0003646F"/>
    <w:rsid w:val="00036AF8"/>
    <w:rsid w:val="00037F83"/>
    <w:rsid w:val="0004345F"/>
    <w:rsid w:val="000445CF"/>
    <w:rsid w:val="000450CE"/>
    <w:rsid w:val="00051496"/>
    <w:rsid w:val="00051A40"/>
    <w:rsid w:val="00052C76"/>
    <w:rsid w:val="000541FA"/>
    <w:rsid w:val="00054BB0"/>
    <w:rsid w:val="0005591B"/>
    <w:rsid w:val="0006141D"/>
    <w:rsid w:val="00063BE6"/>
    <w:rsid w:val="00072177"/>
    <w:rsid w:val="0007767F"/>
    <w:rsid w:val="00080644"/>
    <w:rsid w:val="000831DB"/>
    <w:rsid w:val="000859B7"/>
    <w:rsid w:val="00085D48"/>
    <w:rsid w:val="0008609A"/>
    <w:rsid w:val="00086E6B"/>
    <w:rsid w:val="00086F40"/>
    <w:rsid w:val="00087F67"/>
    <w:rsid w:val="000933ED"/>
    <w:rsid w:val="00096793"/>
    <w:rsid w:val="00096BCD"/>
    <w:rsid w:val="000A1C09"/>
    <w:rsid w:val="000A279F"/>
    <w:rsid w:val="000A27F0"/>
    <w:rsid w:val="000A3362"/>
    <w:rsid w:val="000A4CED"/>
    <w:rsid w:val="000A7D51"/>
    <w:rsid w:val="000B0143"/>
    <w:rsid w:val="000B3C73"/>
    <w:rsid w:val="000B7E07"/>
    <w:rsid w:val="000C1388"/>
    <w:rsid w:val="000C14D8"/>
    <w:rsid w:val="000C44CC"/>
    <w:rsid w:val="000C7781"/>
    <w:rsid w:val="000C7BC2"/>
    <w:rsid w:val="000D298A"/>
    <w:rsid w:val="000D33C9"/>
    <w:rsid w:val="000D3B07"/>
    <w:rsid w:val="000D5C16"/>
    <w:rsid w:val="000D6D21"/>
    <w:rsid w:val="000D7DAE"/>
    <w:rsid w:val="000D7EDE"/>
    <w:rsid w:val="000E1BA4"/>
    <w:rsid w:val="000E2BD5"/>
    <w:rsid w:val="000E5663"/>
    <w:rsid w:val="000E5A96"/>
    <w:rsid w:val="000E6AA3"/>
    <w:rsid w:val="000F0B2F"/>
    <w:rsid w:val="000F0B71"/>
    <w:rsid w:val="000F1747"/>
    <w:rsid w:val="000F1E62"/>
    <w:rsid w:val="000F2057"/>
    <w:rsid w:val="000F4165"/>
    <w:rsid w:val="000F6AFA"/>
    <w:rsid w:val="000F7EC0"/>
    <w:rsid w:val="00105530"/>
    <w:rsid w:val="001071F7"/>
    <w:rsid w:val="00107CA1"/>
    <w:rsid w:val="00113AFD"/>
    <w:rsid w:val="00114095"/>
    <w:rsid w:val="001160BB"/>
    <w:rsid w:val="00121878"/>
    <w:rsid w:val="00127092"/>
    <w:rsid w:val="001275E8"/>
    <w:rsid w:val="00127651"/>
    <w:rsid w:val="00131B74"/>
    <w:rsid w:val="001325A2"/>
    <w:rsid w:val="00134695"/>
    <w:rsid w:val="00134807"/>
    <w:rsid w:val="00136CA4"/>
    <w:rsid w:val="001375B6"/>
    <w:rsid w:val="00141122"/>
    <w:rsid w:val="00141C34"/>
    <w:rsid w:val="00143B74"/>
    <w:rsid w:val="00143C71"/>
    <w:rsid w:val="00151F51"/>
    <w:rsid w:val="0015465B"/>
    <w:rsid w:val="0015465E"/>
    <w:rsid w:val="00155DF7"/>
    <w:rsid w:val="001567E1"/>
    <w:rsid w:val="00160BCA"/>
    <w:rsid w:val="00162438"/>
    <w:rsid w:val="001656A5"/>
    <w:rsid w:val="00165B9E"/>
    <w:rsid w:val="00167713"/>
    <w:rsid w:val="00176409"/>
    <w:rsid w:val="00176BDF"/>
    <w:rsid w:val="00180BF0"/>
    <w:rsid w:val="00184E4E"/>
    <w:rsid w:val="00187E28"/>
    <w:rsid w:val="001901CB"/>
    <w:rsid w:val="00191A48"/>
    <w:rsid w:val="001948CD"/>
    <w:rsid w:val="00195167"/>
    <w:rsid w:val="00196398"/>
    <w:rsid w:val="001A1ADD"/>
    <w:rsid w:val="001A2D95"/>
    <w:rsid w:val="001A4143"/>
    <w:rsid w:val="001B080A"/>
    <w:rsid w:val="001B0F95"/>
    <w:rsid w:val="001B1302"/>
    <w:rsid w:val="001B25F4"/>
    <w:rsid w:val="001B37AE"/>
    <w:rsid w:val="001C1A06"/>
    <w:rsid w:val="001C2763"/>
    <w:rsid w:val="001C3E35"/>
    <w:rsid w:val="001C417D"/>
    <w:rsid w:val="001C5134"/>
    <w:rsid w:val="001C57AC"/>
    <w:rsid w:val="001D0294"/>
    <w:rsid w:val="001D20EE"/>
    <w:rsid w:val="001D362F"/>
    <w:rsid w:val="001D38C4"/>
    <w:rsid w:val="001D3A6C"/>
    <w:rsid w:val="001D6A37"/>
    <w:rsid w:val="001E0AD6"/>
    <w:rsid w:val="001E3422"/>
    <w:rsid w:val="001E46CF"/>
    <w:rsid w:val="001E5B66"/>
    <w:rsid w:val="001F03B1"/>
    <w:rsid w:val="001F184B"/>
    <w:rsid w:val="001F1B76"/>
    <w:rsid w:val="001F509E"/>
    <w:rsid w:val="001F5CB6"/>
    <w:rsid w:val="001F6D9B"/>
    <w:rsid w:val="001F75D3"/>
    <w:rsid w:val="00200932"/>
    <w:rsid w:val="0020190B"/>
    <w:rsid w:val="00201A08"/>
    <w:rsid w:val="0020494F"/>
    <w:rsid w:val="0020627E"/>
    <w:rsid w:val="00207ADF"/>
    <w:rsid w:val="002136D6"/>
    <w:rsid w:val="00213CDA"/>
    <w:rsid w:val="00216A4B"/>
    <w:rsid w:val="00220804"/>
    <w:rsid w:val="00227A83"/>
    <w:rsid w:val="00230B73"/>
    <w:rsid w:val="0023355E"/>
    <w:rsid w:val="00233620"/>
    <w:rsid w:val="00234FB4"/>
    <w:rsid w:val="00235827"/>
    <w:rsid w:val="00237C32"/>
    <w:rsid w:val="0024326F"/>
    <w:rsid w:val="002435AE"/>
    <w:rsid w:val="00246D94"/>
    <w:rsid w:val="00247619"/>
    <w:rsid w:val="002533F2"/>
    <w:rsid w:val="0025501D"/>
    <w:rsid w:val="002564F7"/>
    <w:rsid w:val="00260A99"/>
    <w:rsid w:val="00261047"/>
    <w:rsid w:val="002649B9"/>
    <w:rsid w:val="0026750C"/>
    <w:rsid w:val="002706D7"/>
    <w:rsid w:val="00271858"/>
    <w:rsid w:val="00271B76"/>
    <w:rsid w:val="002741C1"/>
    <w:rsid w:val="00274619"/>
    <w:rsid w:val="00275922"/>
    <w:rsid w:val="002766B0"/>
    <w:rsid w:val="00276AAB"/>
    <w:rsid w:val="00282393"/>
    <w:rsid w:val="00283953"/>
    <w:rsid w:val="00286EF8"/>
    <w:rsid w:val="00290BA0"/>
    <w:rsid w:val="00290D91"/>
    <w:rsid w:val="0029269A"/>
    <w:rsid w:val="00295FD6"/>
    <w:rsid w:val="00296804"/>
    <w:rsid w:val="0029745C"/>
    <w:rsid w:val="002A0311"/>
    <w:rsid w:val="002A635A"/>
    <w:rsid w:val="002B0080"/>
    <w:rsid w:val="002B013E"/>
    <w:rsid w:val="002B4F08"/>
    <w:rsid w:val="002B728D"/>
    <w:rsid w:val="002C0443"/>
    <w:rsid w:val="002C1E97"/>
    <w:rsid w:val="002C2AFD"/>
    <w:rsid w:val="002C3035"/>
    <w:rsid w:val="002C3A0C"/>
    <w:rsid w:val="002C5E09"/>
    <w:rsid w:val="002C70FD"/>
    <w:rsid w:val="002C7655"/>
    <w:rsid w:val="002D0BB0"/>
    <w:rsid w:val="002D563A"/>
    <w:rsid w:val="002D5A64"/>
    <w:rsid w:val="002D5B6E"/>
    <w:rsid w:val="002D620F"/>
    <w:rsid w:val="002D77E2"/>
    <w:rsid w:val="002E25CA"/>
    <w:rsid w:val="002E3AB5"/>
    <w:rsid w:val="002E498F"/>
    <w:rsid w:val="002E719A"/>
    <w:rsid w:val="002E78E6"/>
    <w:rsid w:val="002F02A9"/>
    <w:rsid w:val="002F586E"/>
    <w:rsid w:val="0030542A"/>
    <w:rsid w:val="00305E89"/>
    <w:rsid w:val="00306A63"/>
    <w:rsid w:val="00306DE3"/>
    <w:rsid w:val="003077C8"/>
    <w:rsid w:val="00311666"/>
    <w:rsid w:val="003116D4"/>
    <w:rsid w:val="0031213A"/>
    <w:rsid w:val="003127BC"/>
    <w:rsid w:val="00315222"/>
    <w:rsid w:val="00315BCE"/>
    <w:rsid w:val="003176EC"/>
    <w:rsid w:val="003214AB"/>
    <w:rsid w:val="003249A2"/>
    <w:rsid w:val="003264E0"/>
    <w:rsid w:val="00326A2E"/>
    <w:rsid w:val="003328B8"/>
    <w:rsid w:val="003347F7"/>
    <w:rsid w:val="00334A19"/>
    <w:rsid w:val="00335940"/>
    <w:rsid w:val="00342DF2"/>
    <w:rsid w:val="00342FD6"/>
    <w:rsid w:val="0034529C"/>
    <w:rsid w:val="00345668"/>
    <w:rsid w:val="00347ABF"/>
    <w:rsid w:val="00347C37"/>
    <w:rsid w:val="0035405D"/>
    <w:rsid w:val="00357DAC"/>
    <w:rsid w:val="00360A61"/>
    <w:rsid w:val="00360CB7"/>
    <w:rsid w:val="00362374"/>
    <w:rsid w:val="003640A3"/>
    <w:rsid w:val="00365F47"/>
    <w:rsid w:val="003753FE"/>
    <w:rsid w:val="00376104"/>
    <w:rsid w:val="00377A98"/>
    <w:rsid w:val="0038166E"/>
    <w:rsid w:val="00381A8E"/>
    <w:rsid w:val="00381D43"/>
    <w:rsid w:val="0038247A"/>
    <w:rsid w:val="0038513F"/>
    <w:rsid w:val="00385717"/>
    <w:rsid w:val="00385840"/>
    <w:rsid w:val="00385E29"/>
    <w:rsid w:val="00387F62"/>
    <w:rsid w:val="003907E9"/>
    <w:rsid w:val="003919B2"/>
    <w:rsid w:val="003948A0"/>
    <w:rsid w:val="00396A07"/>
    <w:rsid w:val="003A1605"/>
    <w:rsid w:val="003A1EAF"/>
    <w:rsid w:val="003A6B39"/>
    <w:rsid w:val="003A70FC"/>
    <w:rsid w:val="003B1750"/>
    <w:rsid w:val="003B26A2"/>
    <w:rsid w:val="003B31DC"/>
    <w:rsid w:val="003B7462"/>
    <w:rsid w:val="003B7470"/>
    <w:rsid w:val="003C0645"/>
    <w:rsid w:val="003C1BFD"/>
    <w:rsid w:val="003C1C90"/>
    <w:rsid w:val="003C4085"/>
    <w:rsid w:val="003C658F"/>
    <w:rsid w:val="003D0295"/>
    <w:rsid w:val="003D2598"/>
    <w:rsid w:val="003D269D"/>
    <w:rsid w:val="003D37D8"/>
    <w:rsid w:val="003D4C28"/>
    <w:rsid w:val="003D5581"/>
    <w:rsid w:val="003D7767"/>
    <w:rsid w:val="003E0568"/>
    <w:rsid w:val="003E1751"/>
    <w:rsid w:val="003E2BC0"/>
    <w:rsid w:val="003F6DB4"/>
    <w:rsid w:val="003F6ED0"/>
    <w:rsid w:val="003F79B5"/>
    <w:rsid w:val="004011FB"/>
    <w:rsid w:val="00401FD7"/>
    <w:rsid w:val="004063BB"/>
    <w:rsid w:val="00406432"/>
    <w:rsid w:val="00406D9D"/>
    <w:rsid w:val="00407701"/>
    <w:rsid w:val="00414681"/>
    <w:rsid w:val="00424D2C"/>
    <w:rsid w:val="00425144"/>
    <w:rsid w:val="004259A7"/>
    <w:rsid w:val="00426481"/>
    <w:rsid w:val="0043359E"/>
    <w:rsid w:val="00436A45"/>
    <w:rsid w:val="0044038E"/>
    <w:rsid w:val="00443CE0"/>
    <w:rsid w:val="004446AF"/>
    <w:rsid w:val="00445EE4"/>
    <w:rsid w:val="00451551"/>
    <w:rsid w:val="00453F79"/>
    <w:rsid w:val="00456D71"/>
    <w:rsid w:val="0045743D"/>
    <w:rsid w:val="00457A63"/>
    <w:rsid w:val="0046514C"/>
    <w:rsid w:val="004673FA"/>
    <w:rsid w:val="00470945"/>
    <w:rsid w:val="0047235C"/>
    <w:rsid w:val="004729FC"/>
    <w:rsid w:val="00474F21"/>
    <w:rsid w:val="004771F6"/>
    <w:rsid w:val="0047739B"/>
    <w:rsid w:val="00481104"/>
    <w:rsid w:val="0048211D"/>
    <w:rsid w:val="00482E03"/>
    <w:rsid w:val="00483C16"/>
    <w:rsid w:val="00491DB8"/>
    <w:rsid w:val="00492427"/>
    <w:rsid w:val="00493BD8"/>
    <w:rsid w:val="0049447F"/>
    <w:rsid w:val="00495540"/>
    <w:rsid w:val="00495D57"/>
    <w:rsid w:val="0049699C"/>
    <w:rsid w:val="004A0AE0"/>
    <w:rsid w:val="004A0CAE"/>
    <w:rsid w:val="004A11C2"/>
    <w:rsid w:val="004A22CE"/>
    <w:rsid w:val="004A25A6"/>
    <w:rsid w:val="004A25B5"/>
    <w:rsid w:val="004A4B6A"/>
    <w:rsid w:val="004B0259"/>
    <w:rsid w:val="004B1DFD"/>
    <w:rsid w:val="004B36AB"/>
    <w:rsid w:val="004B46C3"/>
    <w:rsid w:val="004B7CBE"/>
    <w:rsid w:val="004B7D30"/>
    <w:rsid w:val="004C0745"/>
    <w:rsid w:val="004C3CB5"/>
    <w:rsid w:val="004C5190"/>
    <w:rsid w:val="004D110A"/>
    <w:rsid w:val="004D16B7"/>
    <w:rsid w:val="004D496F"/>
    <w:rsid w:val="004D61D0"/>
    <w:rsid w:val="004E3679"/>
    <w:rsid w:val="004E4AB9"/>
    <w:rsid w:val="004E4AE8"/>
    <w:rsid w:val="004E5789"/>
    <w:rsid w:val="004E7BED"/>
    <w:rsid w:val="004F0F29"/>
    <w:rsid w:val="004F41E8"/>
    <w:rsid w:val="004F6845"/>
    <w:rsid w:val="0050013A"/>
    <w:rsid w:val="005010B9"/>
    <w:rsid w:val="00501107"/>
    <w:rsid w:val="00501B87"/>
    <w:rsid w:val="0050204D"/>
    <w:rsid w:val="005028A9"/>
    <w:rsid w:val="00503813"/>
    <w:rsid w:val="00505D3D"/>
    <w:rsid w:val="005063CE"/>
    <w:rsid w:val="0050780F"/>
    <w:rsid w:val="005109C2"/>
    <w:rsid w:val="005142B0"/>
    <w:rsid w:val="00517B46"/>
    <w:rsid w:val="00520619"/>
    <w:rsid w:val="00520991"/>
    <w:rsid w:val="00521E90"/>
    <w:rsid w:val="005243A6"/>
    <w:rsid w:val="0052653C"/>
    <w:rsid w:val="00530677"/>
    <w:rsid w:val="005328BB"/>
    <w:rsid w:val="0053489A"/>
    <w:rsid w:val="00534AF4"/>
    <w:rsid w:val="00534D82"/>
    <w:rsid w:val="00537B2F"/>
    <w:rsid w:val="005429EB"/>
    <w:rsid w:val="0054330C"/>
    <w:rsid w:val="00543FAC"/>
    <w:rsid w:val="00550DD7"/>
    <w:rsid w:val="00552A9C"/>
    <w:rsid w:val="005530B5"/>
    <w:rsid w:val="00554AAE"/>
    <w:rsid w:val="00554D47"/>
    <w:rsid w:val="00555C85"/>
    <w:rsid w:val="00556077"/>
    <w:rsid w:val="00556395"/>
    <w:rsid w:val="005567CC"/>
    <w:rsid w:val="00560EDA"/>
    <w:rsid w:val="0056119C"/>
    <w:rsid w:val="005668C9"/>
    <w:rsid w:val="0057097B"/>
    <w:rsid w:val="00570D1C"/>
    <w:rsid w:val="00581350"/>
    <w:rsid w:val="00584467"/>
    <w:rsid w:val="00586225"/>
    <w:rsid w:val="00586C25"/>
    <w:rsid w:val="00587B0D"/>
    <w:rsid w:val="00592336"/>
    <w:rsid w:val="0059241F"/>
    <w:rsid w:val="00592E7A"/>
    <w:rsid w:val="00594B29"/>
    <w:rsid w:val="00596409"/>
    <w:rsid w:val="005A0757"/>
    <w:rsid w:val="005A1305"/>
    <w:rsid w:val="005A1797"/>
    <w:rsid w:val="005A3458"/>
    <w:rsid w:val="005A64F4"/>
    <w:rsid w:val="005A6950"/>
    <w:rsid w:val="005B0DE8"/>
    <w:rsid w:val="005B29C9"/>
    <w:rsid w:val="005B7C8F"/>
    <w:rsid w:val="005C1615"/>
    <w:rsid w:val="005C4E08"/>
    <w:rsid w:val="005C674E"/>
    <w:rsid w:val="005D1BC2"/>
    <w:rsid w:val="005D7F75"/>
    <w:rsid w:val="005E2991"/>
    <w:rsid w:val="005E7056"/>
    <w:rsid w:val="005E7E8A"/>
    <w:rsid w:val="005F2BE9"/>
    <w:rsid w:val="005F3F18"/>
    <w:rsid w:val="005F4290"/>
    <w:rsid w:val="005F69BA"/>
    <w:rsid w:val="006026FF"/>
    <w:rsid w:val="00603761"/>
    <w:rsid w:val="00603849"/>
    <w:rsid w:val="006045C7"/>
    <w:rsid w:val="0060609C"/>
    <w:rsid w:val="00606516"/>
    <w:rsid w:val="006126D8"/>
    <w:rsid w:val="006144E0"/>
    <w:rsid w:val="00614C6B"/>
    <w:rsid w:val="00621572"/>
    <w:rsid w:val="006246DC"/>
    <w:rsid w:val="00624F3C"/>
    <w:rsid w:val="0062647B"/>
    <w:rsid w:val="00635F35"/>
    <w:rsid w:val="006364DC"/>
    <w:rsid w:val="006369FB"/>
    <w:rsid w:val="0064189F"/>
    <w:rsid w:val="00642BBB"/>
    <w:rsid w:val="00642F70"/>
    <w:rsid w:val="00643400"/>
    <w:rsid w:val="006466A5"/>
    <w:rsid w:val="006551E7"/>
    <w:rsid w:val="0066041B"/>
    <w:rsid w:val="00661530"/>
    <w:rsid w:val="00663868"/>
    <w:rsid w:val="00675358"/>
    <w:rsid w:val="00675DE5"/>
    <w:rsid w:val="00676996"/>
    <w:rsid w:val="006847B5"/>
    <w:rsid w:val="00686358"/>
    <w:rsid w:val="00691F2F"/>
    <w:rsid w:val="00693690"/>
    <w:rsid w:val="00694F36"/>
    <w:rsid w:val="006A0580"/>
    <w:rsid w:val="006A1801"/>
    <w:rsid w:val="006A1BCA"/>
    <w:rsid w:val="006A2A69"/>
    <w:rsid w:val="006A4543"/>
    <w:rsid w:val="006A5CD4"/>
    <w:rsid w:val="006A6286"/>
    <w:rsid w:val="006A63C1"/>
    <w:rsid w:val="006B21A0"/>
    <w:rsid w:val="006B66DF"/>
    <w:rsid w:val="006B7213"/>
    <w:rsid w:val="006C178E"/>
    <w:rsid w:val="006C23EB"/>
    <w:rsid w:val="006C44D0"/>
    <w:rsid w:val="006C54B5"/>
    <w:rsid w:val="006C68E6"/>
    <w:rsid w:val="006C6D96"/>
    <w:rsid w:val="006C7EB3"/>
    <w:rsid w:val="006D20EF"/>
    <w:rsid w:val="006D3954"/>
    <w:rsid w:val="006D3E9A"/>
    <w:rsid w:val="006D3F88"/>
    <w:rsid w:val="006D502E"/>
    <w:rsid w:val="006D6ABA"/>
    <w:rsid w:val="006E071A"/>
    <w:rsid w:val="006E1931"/>
    <w:rsid w:val="006E221E"/>
    <w:rsid w:val="006E78BC"/>
    <w:rsid w:val="006E792B"/>
    <w:rsid w:val="006F2A21"/>
    <w:rsid w:val="006F4194"/>
    <w:rsid w:val="006F4F34"/>
    <w:rsid w:val="006F5A46"/>
    <w:rsid w:val="006F7FEF"/>
    <w:rsid w:val="00702AA2"/>
    <w:rsid w:val="007044B5"/>
    <w:rsid w:val="00705C5F"/>
    <w:rsid w:val="00707026"/>
    <w:rsid w:val="0071267B"/>
    <w:rsid w:val="00712859"/>
    <w:rsid w:val="00713CDE"/>
    <w:rsid w:val="00716528"/>
    <w:rsid w:val="00720561"/>
    <w:rsid w:val="00720F66"/>
    <w:rsid w:val="00722747"/>
    <w:rsid w:val="00722B01"/>
    <w:rsid w:val="007246ED"/>
    <w:rsid w:val="0072480B"/>
    <w:rsid w:val="00724D14"/>
    <w:rsid w:val="00736CF7"/>
    <w:rsid w:val="00737C68"/>
    <w:rsid w:val="00745EF2"/>
    <w:rsid w:val="00747D8C"/>
    <w:rsid w:val="007525FF"/>
    <w:rsid w:val="007559FC"/>
    <w:rsid w:val="00756527"/>
    <w:rsid w:val="00756FEA"/>
    <w:rsid w:val="0076160D"/>
    <w:rsid w:val="00761FC1"/>
    <w:rsid w:val="00767CFB"/>
    <w:rsid w:val="00772004"/>
    <w:rsid w:val="00772247"/>
    <w:rsid w:val="007746EB"/>
    <w:rsid w:val="007819B9"/>
    <w:rsid w:val="00782E24"/>
    <w:rsid w:val="00785338"/>
    <w:rsid w:val="00786C3C"/>
    <w:rsid w:val="00787CE8"/>
    <w:rsid w:val="00796561"/>
    <w:rsid w:val="007A13DB"/>
    <w:rsid w:val="007A3140"/>
    <w:rsid w:val="007A345B"/>
    <w:rsid w:val="007A597D"/>
    <w:rsid w:val="007B09BD"/>
    <w:rsid w:val="007B1083"/>
    <w:rsid w:val="007B4000"/>
    <w:rsid w:val="007B596F"/>
    <w:rsid w:val="007C0ABB"/>
    <w:rsid w:val="007C0DB6"/>
    <w:rsid w:val="007C108C"/>
    <w:rsid w:val="007C1441"/>
    <w:rsid w:val="007C2C28"/>
    <w:rsid w:val="007C58B3"/>
    <w:rsid w:val="007C63E8"/>
    <w:rsid w:val="007C6C11"/>
    <w:rsid w:val="007C7DFF"/>
    <w:rsid w:val="007D280D"/>
    <w:rsid w:val="007D303D"/>
    <w:rsid w:val="007D30BE"/>
    <w:rsid w:val="007D3A3B"/>
    <w:rsid w:val="007D5D22"/>
    <w:rsid w:val="007D5DE4"/>
    <w:rsid w:val="007D6F78"/>
    <w:rsid w:val="007E38B0"/>
    <w:rsid w:val="007E3F90"/>
    <w:rsid w:val="007E40C6"/>
    <w:rsid w:val="007E4625"/>
    <w:rsid w:val="007E6986"/>
    <w:rsid w:val="007F0CE5"/>
    <w:rsid w:val="007F0E78"/>
    <w:rsid w:val="007F6461"/>
    <w:rsid w:val="007F7795"/>
    <w:rsid w:val="00803DAE"/>
    <w:rsid w:val="0080489D"/>
    <w:rsid w:val="008049E9"/>
    <w:rsid w:val="00804CCE"/>
    <w:rsid w:val="00807EAD"/>
    <w:rsid w:val="00810B59"/>
    <w:rsid w:val="00817383"/>
    <w:rsid w:val="00820433"/>
    <w:rsid w:val="0082323B"/>
    <w:rsid w:val="00825EAC"/>
    <w:rsid w:val="00830E54"/>
    <w:rsid w:val="00832382"/>
    <w:rsid w:val="00847128"/>
    <w:rsid w:val="00851A51"/>
    <w:rsid w:val="00851BF1"/>
    <w:rsid w:val="0085399A"/>
    <w:rsid w:val="00860265"/>
    <w:rsid w:val="00861B9F"/>
    <w:rsid w:val="008638B6"/>
    <w:rsid w:val="008646FC"/>
    <w:rsid w:val="0086546A"/>
    <w:rsid w:val="00871A1B"/>
    <w:rsid w:val="008739D8"/>
    <w:rsid w:val="00874FF0"/>
    <w:rsid w:val="00884143"/>
    <w:rsid w:val="00887147"/>
    <w:rsid w:val="008876CC"/>
    <w:rsid w:val="008877C3"/>
    <w:rsid w:val="00896787"/>
    <w:rsid w:val="00896C49"/>
    <w:rsid w:val="008A0433"/>
    <w:rsid w:val="008A1B16"/>
    <w:rsid w:val="008A1FAE"/>
    <w:rsid w:val="008A279D"/>
    <w:rsid w:val="008A3581"/>
    <w:rsid w:val="008A4DDD"/>
    <w:rsid w:val="008A6B37"/>
    <w:rsid w:val="008B0524"/>
    <w:rsid w:val="008B1E90"/>
    <w:rsid w:val="008B5EA0"/>
    <w:rsid w:val="008B6795"/>
    <w:rsid w:val="008B6FD4"/>
    <w:rsid w:val="008B7630"/>
    <w:rsid w:val="008C018B"/>
    <w:rsid w:val="008C042B"/>
    <w:rsid w:val="008C2514"/>
    <w:rsid w:val="008C46AF"/>
    <w:rsid w:val="008C695D"/>
    <w:rsid w:val="008C79C3"/>
    <w:rsid w:val="008C7FD0"/>
    <w:rsid w:val="008D1919"/>
    <w:rsid w:val="008D3215"/>
    <w:rsid w:val="008D393F"/>
    <w:rsid w:val="008D4793"/>
    <w:rsid w:val="008D5347"/>
    <w:rsid w:val="008D6C3C"/>
    <w:rsid w:val="008D6D69"/>
    <w:rsid w:val="008E3083"/>
    <w:rsid w:val="008E399C"/>
    <w:rsid w:val="008E4DCC"/>
    <w:rsid w:val="008E6006"/>
    <w:rsid w:val="008F057D"/>
    <w:rsid w:val="008F14CA"/>
    <w:rsid w:val="008F243F"/>
    <w:rsid w:val="008F394F"/>
    <w:rsid w:val="008F73EE"/>
    <w:rsid w:val="009037C5"/>
    <w:rsid w:val="009047A4"/>
    <w:rsid w:val="00905A7B"/>
    <w:rsid w:val="0090660E"/>
    <w:rsid w:val="00912430"/>
    <w:rsid w:val="0091249B"/>
    <w:rsid w:val="0091751E"/>
    <w:rsid w:val="00917CB6"/>
    <w:rsid w:val="009202FA"/>
    <w:rsid w:val="00924246"/>
    <w:rsid w:val="0092470C"/>
    <w:rsid w:val="00924EC2"/>
    <w:rsid w:val="009262E2"/>
    <w:rsid w:val="0092698C"/>
    <w:rsid w:val="00932C98"/>
    <w:rsid w:val="00934B23"/>
    <w:rsid w:val="0093595F"/>
    <w:rsid w:val="00935EC6"/>
    <w:rsid w:val="0094021D"/>
    <w:rsid w:val="00940894"/>
    <w:rsid w:val="00943C88"/>
    <w:rsid w:val="00950D9D"/>
    <w:rsid w:val="00950DDF"/>
    <w:rsid w:val="009525E2"/>
    <w:rsid w:val="00957FD0"/>
    <w:rsid w:val="0096267E"/>
    <w:rsid w:val="009654EE"/>
    <w:rsid w:val="00973A33"/>
    <w:rsid w:val="0097491B"/>
    <w:rsid w:val="00977630"/>
    <w:rsid w:val="0098227E"/>
    <w:rsid w:val="00992386"/>
    <w:rsid w:val="00992668"/>
    <w:rsid w:val="00992FF2"/>
    <w:rsid w:val="009958E4"/>
    <w:rsid w:val="00995F1A"/>
    <w:rsid w:val="00996EC5"/>
    <w:rsid w:val="009A2857"/>
    <w:rsid w:val="009A51AA"/>
    <w:rsid w:val="009A5460"/>
    <w:rsid w:val="009B0714"/>
    <w:rsid w:val="009B15B5"/>
    <w:rsid w:val="009B2038"/>
    <w:rsid w:val="009B7303"/>
    <w:rsid w:val="009C6815"/>
    <w:rsid w:val="009C730D"/>
    <w:rsid w:val="009D1DE4"/>
    <w:rsid w:val="009D287A"/>
    <w:rsid w:val="009D3C5B"/>
    <w:rsid w:val="009D41C3"/>
    <w:rsid w:val="009D529A"/>
    <w:rsid w:val="009D6A7E"/>
    <w:rsid w:val="009D724F"/>
    <w:rsid w:val="009E1E73"/>
    <w:rsid w:val="009F21AA"/>
    <w:rsid w:val="009F3738"/>
    <w:rsid w:val="009F5368"/>
    <w:rsid w:val="009F5386"/>
    <w:rsid w:val="00A01440"/>
    <w:rsid w:val="00A04843"/>
    <w:rsid w:val="00A048E5"/>
    <w:rsid w:val="00A06203"/>
    <w:rsid w:val="00A06BEA"/>
    <w:rsid w:val="00A11173"/>
    <w:rsid w:val="00A11F7E"/>
    <w:rsid w:val="00A144DF"/>
    <w:rsid w:val="00A16A44"/>
    <w:rsid w:val="00A22FA9"/>
    <w:rsid w:val="00A23754"/>
    <w:rsid w:val="00A24378"/>
    <w:rsid w:val="00A2444E"/>
    <w:rsid w:val="00A2710F"/>
    <w:rsid w:val="00A30057"/>
    <w:rsid w:val="00A31C13"/>
    <w:rsid w:val="00A33AB0"/>
    <w:rsid w:val="00A376BB"/>
    <w:rsid w:val="00A37CE2"/>
    <w:rsid w:val="00A40C0C"/>
    <w:rsid w:val="00A40D35"/>
    <w:rsid w:val="00A43DF9"/>
    <w:rsid w:val="00A44542"/>
    <w:rsid w:val="00A45597"/>
    <w:rsid w:val="00A45B2A"/>
    <w:rsid w:val="00A46CB5"/>
    <w:rsid w:val="00A4775A"/>
    <w:rsid w:val="00A47BE1"/>
    <w:rsid w:val="00A522E2"/>
    <w:rsid w:val="00A55DC4"/>
    <w:rsid w:val="00A566E0"/>
    <w:rsid w:val="00A57722"/>
    <w:rsid w:val="00A57964"/>
    <w:rsid w:val="00A57E24"/>
    <w:rsid w:val="00A6041C"/>
    <w:rsid w:val="00A6132A"/>
    <w:rsid w:val="00A6168E"/>
    <w:rsid w:val="00A61A3C"/>
    <w:rsid w:val="00A67755"/>
    <w:rsid w:val="00A67759"/>
    <w:rsid w:val="00A745D2"/>
    <w:rsid w:val="00A747D0"/>
    <w:rsid w:val="00A74E81"/>
    <w:rsid w:val="00A81FBF"/>
    <w:rsid w:val="00A8272A"/>
    <w:rsid w:val="00A85AFF"/>
    <w:rsid w:val="00A8745C"/>
    <w:rsid w:val="00A8753A"/>
    <w:rsid w:val="00A92414"/>
    <w:rsid w:val="00A94B63"/>
    <w:rsid w:val="00A94F28"/>
    <w:rsid w:val="00A9699B"/>
    <w:rsid w:val="00A97149"/>
    <w:rsid w:val="00A97A6A"/>
    <w:rsid w:val="00A97B8A"/>
    <w:rsid w:val="00AA0A13"/>
    <w:rsid w:val="00AA2717"/>
    <w:rsid w:val="00AA7ABE"/>
    <w:rsid w:val="00AB205E"/>
    <w:rsid w:val="00AB31AC"/>
    <w:rsid w:val="00AB5E36"/>
    <w:rsid w:val="00AC0412"/>
    <w:rsid w:val="00AC4A68"/>
    <w:rsid w:val="00AC5490"/>
    <w:rsid w:val="00AC67D3"/>
    <w:rsid w:val="00AC6E73"/>
    <w:rsid w:val="00AC785E"/>
    <w:rsid w:val="00AD27C9"/>
    <w:rsid w:val="00AD3BA0"/>
    <w:rsid w:val="00AD5A73"/>
    <w:rsid w:val="00AD6783"/>
    <w:rsid w:val="00AE2732"/>
    <w:rsid w:val="00AE28FC"/>
    <w:rsid w:val="00AE2D87"/>
    <w:rsid w:val="00AE2EE6"/>
    <w:rsid w:val="00AE44C9"/>
    <w:rsid w:val="00AE6264"/>
    <w:rsid w:val="00AE6398"/>
    <w:rsid w:val="00AE7F19"/>
    <w:rsid w:val="00B0124F"/>
    <w:rsid w:val="00B02A55"/>
    <w:rsid w:val="00B03866"/>
    <w:rsid w:val="00B12D15"/>
    <w:rsid w:val="00B219E8"/>
    <w:rsid w:val="00B25295"/>
    <w:rsid w:val="00B25A4D"/>
    <w:rsid w:val="00B26C16"/>
    <w:rsid w:val="00B26EA6"/>
    <w:rsid w:val="00B27309"/>
    <w:rsid w:val="00B31E6C"/>
    <w:rsid w:val="00B353B9"/>
    <w:rsid w:val="00B35A88"/>
    <w:rsid w:val="00B368D9"/>
    <w:rsid w:val="00B43C77"/>
    <w:rsid w:val="00B47492"/>
    <w:rsid w:val="00B4758D"/>
    <w:rsid w:val="00B516FF"/>
    <w:rsid w:val="00B5197C"/>
    <w:rsid w:val="00B52DBE"/>
    <w:rsid w:val="00B533F2"/>
    <w:rsid w:val="00B55D32"/>
    <w:rsid w:val="00B57CB2"/>
    <w:rsid w:val="00B60311"/>
    <w:rsid w:val="00B60653"/>
    <w:rsid w:val="00B61726"/>
    <w:rsid w:val="00B62AD5"/>
    <w:rsid w:val="00B635D7"/>
    <w:rsid w:val="00B656EC"/>
    <w:rsid w:val="00B65F50"/>
    <w:rsid w:val="00B70B81"/>
    <w:rsid w:val="00B71924"/>
    <w:rsid w:val="00B732DE"/>
    <w:rsid w:val="00B73432"/>
    <w:rsid w:val="00B73AED"/>
    <w:rsid w:val="00B73EC3"/>
    <w:rsid w:val="00B758C1"/>
    <w:rsid w:val="00B802C7"/>
    <w:rsid w:val="00B84317"/>
    <w:rsid w:val="00B86F04"/>
    <w:rsid w:val="00B87AF5"/>
    <w:rsid w:val="00B92CEF"/>
    <w:rsid w:val="00B93EA8"/>
    <w:rsid w:val="00B97EF7"/>
    <w:rsid w:val="00BA103F"/>
    <w:rsid w:val="00BA36C3"/>
    <w:rsid w:val="00BA6056"/>
    <w:rsid w:val="00BB12A4"/>
    <w:rsid w:val="00BC2782"/>
    <w:rsid w:val="00BC5A55"/>
    <w:rsid w:val="00BC6023"/>
    <w:rsid w:val="00BC70DF"/>
    <w:rsid w:val="00BC755A"/>
    <w:rsid w:val="00BD0822"/>
    <w:rsid w:val="00BD196C"/>
    <w:rsid w:val="00BD7E36"/>
    <w:rsid w:val="00BE0BD3"/>
    <w:rsid w:val="00BE1148"/>
    <w:rsid w:val="00BE38AE"/>
    <w:rsid w:val="00BE3C66"/>
    <w:rsid w:val="00BE4EE0"/>
    <w:rsid w:val="00BF1683"/>
    <w:rsid w:val="00BF1D0E"/>
    <w:rsid w:val="00BF4F60"/>
    <w:rsid w:val="00BF54BF"/>
    <w:rsid w:val="00BF6557"/>
    <w:rsid w:val="00C002DC"/>
    <w:rsid w:val="00C046B6"/>
    <w:rsid w:val="00C05950"/>
    <w:rsid w:val="00C063A2"/>
    <w:rsid w:val="00C0661D"/>
    <w:rsid w:val="00C10286"/>
    <w:rsid w:val="00C10463"/>
    <w:rsid w:val="00C15F3E"/>
    <w:rsid w:val="00C20066"/>
    <w:rsid w:val="00C20F66"/>
    <w:rsid w:val="00C266D2"/>
    <w:rsid w:val="00C35009"/>
    <w:rsid w:val="00C35A8D"/>
    <w:rsid w:val="00C4044A"/>
    <w:rsid w:val="00C40DA1"/>
    <w:rsid w:val="00C43C16"/>
    <w:rsid w:val="00C46115"/>
    <w:rsid w:val="00C478D6"/>
    <w:rsid w:val="00C50251"/>
    <w:rsid w:val="00C50C10"/>
    <w:rsid w:val="00C51316"/>
    <w:rsid w:val="00C547C1"/>
    <w:rsid w:val="00C61A94"/>
    <w:rsid w:val="00C62658"/>
    <w:rsid w:val="00C63558"/>
    <w:rsid w:val="00C672AC"/>
    <w:rsid w:val="00C674BF"/>
    <w:rsid w:val="00C674DD"/>
    <w:rsid w:val="00C67EAD"/>
    <w:rsid w:val="00C709EC"/>
    <w:rsid w:val="00C70AB9"/>
    <w:rsid w:val="00C70DAC"/>
    <w:rsid w:val="00C77C25"/>
    <w:rsid w:val="00C801BE"/>
    <w:rsid w:val="00C8253F"/>
    <w:rsid w:val="00C836EA"/>
    <w:rsid w:val="00C83D28"/>
    <w:rsid w:val="00C86EF9"/>
    <w:rsid w:val="00C8760E"/>
    <w:rsid w:val="00C91D82"/>
    <w:rsid w:val="00C92AD3"/>
    <w:rsid w:val="00C943E4"/>
    <w:rsid w:val="00C94749"/>
    <w:rsid w:val="00CA1F0E"/>
    <w:rsid w:val="00CA7E4D"/>
    <w:rsid w:val="00CB24F0"/>
    <w:rsid w:val="00CB37C8"/>
    <w:rsid w:val="00CB540B"/>
    <w:rsid w:val="00CB716E"/>
    <w:rsid w:val="00CC1137"/>
    <w:rsid w:val="00CC563F"/>
    <w:rsid w:val="00CD1F68"/>
    <w:rsid w:val="00CD5367"/>
    <w:rsid w:val="00CD75F3"/>
    <w:rsid w:val="00CE0897"/>
    <w:rsid w:val="00CE2CB4"/>
    <w:rsid w:val="00CE3B88"/>
    <w:rsid w:val="00CE4CF0"/>
    <w:rsid w:val="00CE5F75"/>
    <w:rsid w:val="00CE6DAA"/>
    <w:rsid w:val="00CF1300"/>
    <w:rsid w:val="00CF2002"/>
    <w:rsid w:val="00CF42E9"/>
    <w:rsid w:val="00CF6F0E"/>
    <w:rsid w:val="00CF78BE"/>
    <w:rsid w:val="00D018B7"/>
    <w:rsid w:val="00D01EFD"/>
    <w:rsid w:val="00D03AAE"/>
    <w:rsid w:val="00D04044"/>
    <w:rsid w:val="00D04A41"/>
    <w:rsid w:val="00D105B9"/>
    <w:rsid w:val="00D12BC8"/>
    <w:rsid w:val="00D1366A"/>
    <w:rsid w:val="00D14699"/>
    <w:rsid w:val="00D14907"/>
    <w:rsid w:val="00D14963"/>
    <w:rsid w:val="00D16698"/>
    <w:rsid w:val="00D178E7"/>
    <w:rsid w:val="00D23B2C"/>
    <w:rsid w:val="00D24921"/>
    <w:rsid w:val="00D26D34"/>
    <w:rsid w:val="00D33C06"/>
    <w:rsid w:val="00D359DB"/>
    <w:rsid w:val="00D467BB"/>
    <w:rsid w:val="00D5072E"/>
    <w:rsid w:val="00D53203"/>
    <w:rsid w:val="00D54AF8"/>
    <w:rsid w:val="00D55B56"/>
    <w:rsid w:val="00D57C72"/>
    <w:rsid w:val="00D62FA3"/>
    <w:rsid w:val="00D6543F"/>
    <w:rsid w:val="00D66D8C"/>
    <w:rsid w:val="00D67A83"/>
    <w:rsid w:val="00D7110B"/>
    <w:rsid w:val="00D71A7C"/>
    <w:rsid w:val="00D71FED"/>
    <w:rsid w:val="00D733CD"/>
    <w:rsid w:val="00D742B6"/>
    <w:rsid w:val="00D80282"/>
    <w:rsid w:val="00D8040E"/>
    <w:rsid w:val="00D80D93"/>
    <w:rsid w:val="00D82F20"/>
    <w:rsid w:val="00D835D8"/>
    <w:rsid w:val="00D85BB9"/>
    <w:rsid w:val="00D86A35"/>
    <w:rsid w:val="00D86D73"/>
    <w:rsid w:val="00D92B60"/>
    <w:rsid w:val="00D9529B"/>
    <w:rsid w:val="00D962A9"/>
    <w:rsid w:val="00DA3163"/>
    <w:rsid w:val="00DA6742"/>
    <w:rsid w:val="00DA7842"/>
    <w:rsid w:val="00DB0FCD"/>
    <w:rsid w:val="00DB2975"/>
    <w:rsid w:val="00DB721A"/>
    <w:rsid w:val="00DC1A50"/>
    <w:rsid w:val="00DC43E3"/>
    <w:rsid w:val="00DC4887"/>
    <w:rsid w:val="00DC4AE2"/>
    <w:rsid w:val="00DC55CE"/>
    <w:rsid w:val="00DC58EA"/>
    <w:rsid w:val="00DC6360"/>
    <w:rsid w:val="00DD01CB"/>
    <w:rsid w:val="00DD2037"/>
    <w:rsid w:val="00DD303C"/>
    <w:rsid w:val="00DD6691"/>
    <w:rsid w:val="00DD75AA"/>
    <w:rsid w:val="00DD7D5D"/>
    <w:rsid w:val="00DE4B05"/>
    <w:rsid w:val="00DE7F3E"/>
    <w:rsid w:val="00DF03FA"/>
    <w:rsid w:val="00DF2FFE"/>
    <w:rsid w:val="00DF7501"/>
    <w:rsid w:val="00E02EE9"/>
    <w:rsid w:val="00E11B38"/>
    <w:rsid w:val="00E1213C"/>
    <w:rsid w:val="00E14399"/>
    <w:rsid w:val="00E157DB"/>
    <w:rsid w:val="00E159E2"/>
    <w:rsid w:val="00E15C36"/>
    <w:rsid w:val="00E17B8D"/>
    <w:rsid w:val="00E17E96"/>
    <w:rsid w:val="00E228AA"/>
    <w:rsid w:val="00E22C55"/>
    <w:rsid w:val="00E2334A"/>
    <w:rsid w:val="00E25D20"/>
    <w:rsid w:val="00E267E6"/>
    <w:rsid w:val="00E2704D"/>
    <w:rsid w:val="00E30801"/>
    <w:rsid w:val="00E313AD"/>
    <w:rsid w:val="00E322AB"/>
    <w:rsid w:val="00E328D8"/>
    <w:rsid w:val="00E343FD"/>
    <w:rsid w:val="00E34ACA"/>
    <w:rsid w:val="00E3759F"/>
    <w:rsid w:val="00E37EA5"/>
    <w:rsid w:val="00E407FA"/>
    <w:rsid w:val="00E4171A"/>
    <w:rsid w:val="00E42613"/>
    <w:rsid w:val="00E4331E"/>
    <w:rsid w:val="00E437E0"/>
    <w:rsid w:val="00E4415C"/>
    <w:rsid w:val="00E4471B"/>
    <w:rsid w:val="00E45419"/>
    <w:rsid w:val="00E45AB9"/>
    <w:rsid w:val="00E463B1"/>
    <w:rsid w:val="00E46D7D"/>
    <w:rsid w:val="00E50560"/>
    <w:rsid w:val="00E54646"/>
    <w:rsid w:val="00E54AD8"/>
    <w:rsid w:val="00E57058"/>
    <w:rsid w:val="00E60655"/>
    <w:rsid w:val="00E618AB"/>
    <w:rsid w:val="00E63467"/>
    <w:rsid w:val="00E70A82"/>
    <w:rsid w:val="00E751E5"/>
    <w:rsid w:val="00E764CA"/>
    <w:rsid w:val="00E82162"/>
    <w:rsid w:val="00E853FF"/>
    <w:rsid w:val="00E85664"/>
    <w:rsid w:val="00E85C4C"/>
    <w:rsid w:val="00E86A46"/>
    <w:rsid w:val="00E90877"/>
    <w:rsid w:val="00E9533B"/>
    <w:rsid w:val="00E965EC"/>
    <w:rsid w:val="00E967A7"/>
    <w:rsid w:val="00E96A48"/>
    <w:rsid w:val="00EA0CAE"/>
    <w:rsid w:val="00EA2624"/>
    <w:rsid w:val="00EA3904"/>
    <w:rsid w:val="00EA534D"/>
    <w:rsid w:val="00EB07C4"/>
    <w:rsid w:val="00EB0EFA"/>
    <w:rsid w:val="00EB199C"/>
    <w:rsid w:val="00EB4A22"/>
    <w:rsid w:val="00EB572A"/>
    <w:rsid w:val="00EC197C"/>
    <w:rsid w:val="00EC1F1B"/>
    <w:rsid w:val="00EC7615"/>
    <w:rsid w:val="00ED1218"/>
    <w:rsid w:val="00ED2322"/>
    <w:rsid w:val="00ED3A4D"/>
    <w:rsid w:val="00ED3D43"/>
    <w:rsid w:val="00ED7083"/>
    <w:rsid w:val="00ED73E5"/>
    <w:rsid w:val="00ED7570"/>
    <w:rsid w:val="00ED7C99"/>
    <w:rsid w:val="00EE041C"/>
    <w:rsid w:val="00EE0A9B"/>
    <w:rsid w:val="00EE0C5B"/>
    <w:rsid w:val="00EE0EC8"/>
    <w:rsid w:val="00EE283C"/>
    <w:rsid w:val="00EE2DAE"/>
    <w:rsid w:val="00EF027F"/>
    <w:rsid w:val="00EF3A0D"/>
    <w:rsid w:val="00EF4B92"/>
    <w:rsid w:val="00EF6367"/>
    <w:rsid w:val="00F0051A"/>
    <w:rsid w:val="00F01534"/>
    <w:rsid w:val="00F05F46"/>
    <w:rsid w:val="00F07444"/>
    <w:rsid w:val="00F11460"/>
    <w:rsid w:val="00F116B4"/>
    <w:rsid w:val="00F148BE"/>
    <w:rsid w:val="00F1504D"/>
    <w:rsid w:val="00F177CD"/>
    <w:rsid w:val="00F210C8"/>
    <w:rsid w:val="00F22466"/>
    <w:rsid w:val="00F25EE0"/>
    <w:rsid w:val="00F31D6F"/>
    <w:rsid w:val="00F32F75"/>
    <w:rsid w:val="00F341DC"/>
    <w:rsid w:val="00F3648F"/>
    <w:rsid w:val="00F401DD"/>
    <w:rsid w:val="00F416F5"/>
    <w:rsid w:val="00F4441F"/>
    <w:rsid w:val="00F47E7C"/>
    <w:rsid w:val="00F505FA"/>
    <w:rsid w:val="00F50B45"/>
    <w:rsid w:val="00F52400"/>
    <w:rsid w:val="00F52F27"/>
    <w:rsid w:val="00F548AB"/>
    <w:rsid w:val="00F555C1"/>
    <w:rsid w:val="00F559B0"/>
    <w:rsid w:val="00F5799A"/>
    <w:rsid w:val="00F664F0"/>
    <w:rsid w:val="00F67510"/>
    <w:rsid w:val="00F80EFA"/>
    <w:rsid w:val="00F842BA"/>
    <w:rsid w:val="00F861BE"/>
    <w:rsid w:val="00F92310"/>
    <w:rsid w:val="00F945B2"/>
    <w:rsid w:val="00FA4318"/>
    <w:rsid w:val="00FB18D6"/>
    <w:rsid w:val="00FB1901"/>
    <w:rsid w:val="00FC1731"/>
    <w:rsid w:val="00FC1830"/>
    <w:rsid w:val="00FC193B"/>
    <w:rsid w:val="00FC2C99"/>
    <w:rsid w:val="00FC5718"/>
    <w:rsid w:val="00FC6467"/>
    <w:rsid w:val="00FC6DB1"/>
    <w:rsid w:val="00FD1930"/>
    <w:rsid w:val="00FD450B"/>
    <w:rsid w:val="00FE37C5"/>
    <w:rsid w:val="00FE5140"/>
    <w:rsid w:val="00FE615A"/>
    <w:rsid w:val="00FF49BF"/>
    <w:rsid w:val="00FF535B"/>
    <w:rsid w:val="00FF6675"/>
    <w:rsid w:val="00FF71C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ind w:right="374"/>
      </w:pPr>
    </w:pPrDefault>
  </w:docDefaults>
  <w:latentStyles w:defLockedState="0" w:defUIPriority="99" w:defSemiHidden="0" w:defUnhideWhenUsed="0" w:defQFormat="0" w:count="371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4"/>
    <w:qFormat/>
    <w:rsid w:val="004B7D30"/>
  </w:style>
  <w:style w:type="paragraph" w:styleId="Heading1">
    <w:name w:val="heading 1"/>
    <w:basedOn w:val="Normal"/>
    <w:next w:val="BodyText"/>
    <w:link w:val="Heading1Char"/>
    <w:uiPriority w:val="9"/>
    <w:qFormat/>
    <w:rsid w:val="00AD3BA0"/>
    <w:pPr>
      <w:keepNext/>
      <w:keepLines/>
      <w:numPr>
        <w:numId w:val="30"/>
      </w:numPr>
      <w:spacing w:before="240" w:after="24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5490"/>
    <w:pPr>
      <w:spacing w:after="240"/>
      <w:ind w:left="720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C549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AD3BA0"/>
    <w:rPr>
      <w:rFonts w:asciiTheme="majorHAnsi" w:eastAsiaTheme="majorEastAsia" w:hAnsiTheme="majorHAnsi" w:cstheme="majorBidi"/>
      <w:bCs/>
      <w:color w:val="00011F" w:themeColor="text2"/>
      <w:sz w:val="32"/>
      <w:szCs w:val="28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B63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</w:style>
  <w:style w:type="paragraph" w:customStyle="1" w:styleId="BodySingle">
    <w:name w:val="Body Single"/>
    <w:basedOn w:val="BodyText"/>
    <w:link w:val="BodySingleChar"/>
    <w:uiPriority w:val="1"/>
    <w:qFormat/>
    <w:rsid w:val="00030677"/>
    <w:pPr>
      <w:numPr>
        <w:numId w:val="3"/>
      </w:numPr>
      <w:spacing w:after="120"/>
    </w:pPr>
    <w:rPr>
      <w:rFonts w:cs="Arial"/>
      <w:b/>
    </w:rPr>
  </w:style>
  <w:style w:type="character" w:customStyle="1" w:styleId="BodySingleChar">
    <w:name w:val="Body Single Char"/>
    <w:basedOn w:val="BodyTextChar"/>
    <w:link w:val="BodySingle"/>
    <w:uiPriority w:val="1"/>
    <w:rsid w:val="0003067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rPr>
      <w:color w:val="83756D" w:themeColor="accent2" w:themeShade="BF"/>
    </w:rPr>
    <w:tblPr>
      <w:tblStyleRowBandSize w:val="1"/>
      <w:tblStyleColBandSize w:val="1"/>
      <w:tblBorders>
        <w:top w:val="single" w:sz="8" w:space="0" w:color="AA9F98" w:themeColor="accent2"/>
        <w:bottom w:val="single" w:sz="8" w:space="0" w:color="AA9F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</w:style>
  <w:style w:type="table" w:customStyle="1" w:styleId="PwCTable1">
    <w:name w:val="PwC Table 1"/>
    <w:basedOn w:val="TableNormal"/>
    <w:uiPriority w:val="99"/>
    <w:qFormat/>
    <w:rsid w:val="007746EB"/>
    <w:rPr>
      <w:sz w:val="18"/>
      <w:szCs w:val="22"/>
    </w:rPr>
    <w:tblPr>
      <w:tblStyleRowBandSize w:val="1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character" w:styleId="CommentReference">
    <w:name w:val="annotation reference"/>
    <w:basedOn w:val="DefaultParagraphFont"/>
    <w:uiPriority w:val="99"/>
    <w:semiHidden/>
    <w:unhideWhenUsed/>
    <w:rsid w:val="008C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C3C"/>
    <w:rPr>
      <w:color w:val="564242" w:themeColor="hyperlink"/>
      <w:u w:val="single"/>
    </w:rPr>
  </w:style>
  <w:style w:type="paragraph" w:styleId="TOC2">
    <w:name w:val="toc 2"/>
    <w:basedOn w:val="Normal"/>
    <w:next w:val="Normal"/>
    <w:uiPriority w:val="39"/>
    <w:qFormat/>
    <w:rsid w:val="005C4E08"/>
    <w:pPr>
      <w:spacing w:line="240" w:lineRule="atLeast"/>
      <w:ind w:left="200" w:right="0"/>
    </w:pPr>
    <w:rPr>
      <w:rFonts w:asciiTheme="minorHAnsi" w:hAnsiTheme="minorHAnsi"/>
      <w:color w:val="auto"/>
      <w:sz w:val="20"/>
      <w:szCs w:val="20"/>
      <w:lang w:eastAsia="zh-CN"/>
    </w:rPr>
  </w:style>
  <w:style w:type="paragraph" w:styleId="TOC1">
    <w:name w:val="toc 1"/>
    <w:basedOn w:val="Normal"/>
    <w:next w:val="Normal"/>
    <w:uiPriority w:val="39"/>
    <w:qFormat/>
    <w:rsid w:val="005C4E08"/>
    <w:pPr>
      <w:spacing w:line="240" w:lineRule="atLeast"/>
      <w:ind w:right="0"/>
    </w:pPr>
    <w:rPr>
      <w:rFonts w:asciiTheme="minorHAnsi" w:hAnsiTheme="minorHAnsi"/>
      <w:color w:val="auto"/>
      <w:sz w:val="20"/>
      <w:szCs w:val="20"/>
      <w:lang w:eastAsia="zh-CN"/>
    </w:rPr>
  </w:style>
  <w:style w:type="paragraph" w:styleId="TOC3">
    <w:name w:val="toc 3"/>
    <w:basedOn w:val="Normal"/>
    <w:next w:val="Normal"/>
    <w:uiPriority w:val="39"/>
    <w:semiHidden/>
    <w:qFormat/>
    <w:rsid w:val="005C4E08"/>
    <w:pPr>
      <w:spacing w:line="240" w:lineRule="atLeast"/>
      <w:ind w:left="400" w:right="0"/>
    </w:pPr>
    <w:rPr>
      <w:rFonts w:asciiTheme="minorHAnsi" w:hAnsiTheme="minorHAnsi"/>
      <w:color w:val="auto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93690"/>
    <w:rPr>
      <w:color w:val="1B111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90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9C33-C5F2-4464-85C1-434FEE99A8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03D651-B0DF-4ECE-8B19-364D18B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AUOa:/b:/c:/d:/e:/f:/g:/h:/i:/j:/k:/l:/m:/n:/o:/p:/q:/r:/s:/t:/u:/v:/w:]</cp:keywords>
  <cp:lastModifiedBy/>
  <cp:revision>1</cp:revision>
  <dcterms:created xsi:type="dcterms:W3CDTF">2018-07-30T20:25:00Z</dcterms:created>
  <dcterms:modified xsi:type="dcterms:W3CDTF">2018-07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249ca2-e368-4249-ad0c-a96d04a4be02</vt:lpwstr>
  </property>
  <property fmtid="{D5CDD505-2E9C-101B-9397-08002B2CF9AE}" pid="3" name="bjSaver">
    <vt:lpwstr>E9MUcUFG/oNHl9mjD8YFTft1N1NoXvs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